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15" w:rsidRDefault="00FF2015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5EEAE0" wp14:editId="2C892A38">
            <wp:extent cx="5457825" cy="8618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 w:type="page"/>
      </w:r>
    </w:p>
    <w:p w:rsidR="00AA3D4D" w:rsidRPr="00DE651E" w:rsidRDefault="00AA3D4D" w:rsidP="00AA3D4D">
      <w:pPr>
        <w:pStyle w:val="ConsPlusNormal"/>
        <w:jc w:val="center"/>
      </w:pPr>
      <w:r w:rsidRPr="00DE651E">
        <w:rPr>
          <w:rFonts w:ascii="Arial" w:hAnsi="Arial" w:cs="Arial"/>
          <w:b/>
          <w:bCs/>
        </w:rPr>
        <w:lastRenderedPageBreak/>
        <w:t>I. Пояснительная записка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ереподготовки водителей транспортных средств с категории "C", подкатегории "C1" на категорию "B" (далее - Программа) разработана в соответствии с требованиями Федерального </w:t>
      </w:r>
      <w:hyperlink r:id="rId9" w:tooltip="Федеральный закон от 10.12.1995 N 196-ФЗ (ред. от 07.07.2025) &quot;О безопасности дорожного движения&quot;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 декабря 1995 г. N 196-ФЗ "О безопасности дорожного движения" (далее - Федеральный закон N 196-ФЗ), </w:t>
      </w:r>
      <w:hyperlink r:id="rId10" w:tooltip="Федеральный закон от 29.12.2012 N 273-ФЗ (ред. от 29.12.2025) &quot;Об образовании в Российской Федерации&quot; (с изм. и доп., вступ. в силу с 01.01.2026)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3 части 3 статьи 12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 (далее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б образовании), </w:t>
      </w:r>
      <w:hyperlink r:id="rId11" w:tooltip="Постановление Правительства РФ от 01.11.2013 N 980 (ред. от 19.12.2018) &quot;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&quot;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2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, Профессиональными и квалификационными </w:t>
      </w:r>
      <w:hyperlink r:id="rId12" w:tooltip="Приказ Минтранса России от 31.07.2020 N 282 &quot;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требованиями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и приказом Министерства транспорта Российской Федерации от 31 июля 2020 г. N 282 (зарегистрирован Министерством юстиции Российской Федерации 23 ноября 2020 г., регистрационный N 61070), действующим до 1 января 2027 г., </w:t>
      </w:r>
      <w:hyperlink r:id="rId13" w:tooltip="Приказ Минпросвещения России от 26.08.2020 N 438 &quot;Об утверждении Порядка организации и осуществления образовательной деятельности по основным программам профессионального обучения&quot; (Зарегистрировано в Минюсте России 11.09.2020 N 59784)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ком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N 438 (зарегистрирован Министерством юстиции Российской Федерации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11 сентября 2020 г., регистрационный N 59784).</w:t>
      </w:r>
      <w:proofErr w:type="gramEnd"/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назначена для лиц, имеющих свидетельство о профессии водителя транспортных средств категории (подкатегории), с которой осуществляется переподготовка и (или) водительское удостоверение на право управления транспортным средством категории (подкатегории), с которой осуществляется переподготовка.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редставлено пояснительной запиской, учебным планом, примерными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AA3D4D" w:rsidRPr="00DE651E" w:rsidRDefault="00B111A3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3D4D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</w:t>
      </w:r>
      <w:hyperlink r:id="rId14" w:anchor="Par12650" w:tooltip="II. Примерный учебный план" w:history="1">
        <w:r w:rsidR="00AA3D4D"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лан</w:t>
        </w:r>
      </w:hyperlink>
      <w:r w:rsidR="00AA3D4D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перечень учебных предметов специального и профессионального циклов, практической подготовки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</w:t>
      </w:r>
      <w:hyperlink r:id="rId15" w:anchor="Par12691" w:tooltip="3.1. Специальный цикл Программы.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ци</w:t>
        </w:r>
        <w:proofErr w:type="gramStart"/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л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учебные предметы: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.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</w:t>
      </w:r>
      <w:hyperlink r:id="rId16" w:anchor="Par12808" w:tooltip="3.2 Профессиональный цикл Программы.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ци</w:t>
        </w:r>
        <w:proofErr w:type="gramStart"/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л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учебный предмет: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включает учебный предмет "Вождение транспортных средств категории "B" (с механической трансмиссией/с автоматической трансмиссией)".</w:t>
      </w:r>
    </w:p>
    <w:p w:rsidR="00AA3D4D" w:rsidRPr="00DE651E" w:rsidRDefault="00B111A3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3D4D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ие программы учебных предметов раскрывают рекомендуемую </w:t>
      </w:r>
      <w:r w:rsidR="00AA3D4D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ость изучения разделов и тем, а также распределение учебных часов по разделам и темам.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изучения разделов и тем учебных предметов определяется программой переподготовки водителей транспортных средств с категории "C", подкатегории "C1" на категорию "B", разработанной и утвержденной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7" w:tooltip="Федеральный закон от 29.12.2012 N 273-ФЗ (ред. от 29.12.2025) &quot;Об образовании в Российской Федерации&quot; (с изм. и доп., вступ. в силу с 01.01.2026)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ями 3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8" w:tooltip="Федеральный закон от 29.12.2012 N 273-ФЗ (ред. от 29.12.2025) &quot;Об образовании в Российской Федерации&quot; (с изм. и доп., вступ. в силу с 01.01.2026)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 статьи 12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б образовании, и согласованной с Государственной инспекцией безопасности дорожного движения Министерства внутренних дел Российской Федерации в соответствии с </w:t>
      </w:r>
      <w:hyperlink r:id="rId19" w:tooltip="Постановление Правительства РФ от 18.09.2020 N 1490 (ред. от 20.06.2024) &quot;О лицензировании образовательной деятельности&quot; (вместе с &quot;Положением о лицензировании образовательной деятельности&quot;)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ом "в" пункта 5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цензировании образовательной деятельности, утвержденного постановлением Правительства Российской Федерации от 18 сентября 2020 г. N 1490 (далее - образовательная программа).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 включают учебно-материальную баз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</w:t>
      </w:r>
      <w:proofErr w:type="gramEnd"/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ую организационно-педагогические, кадровые, информационно-методические и материально-технические условия, учебно-методические материалы.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A3D4D" w:rsidRPr="00DE651E" w:rsidRDefault="00AA3D4D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быть использована для разработки:</w:t>
      </w:r>
    </w:p>
    <w:p w:rsidR="00AA3D4D" w:rsidRPr="00DE651E" w:rsidRDefault="00B111A3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3D4D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ля лиц, не достигших 18 лет;</w:t>
      </w:r>
    </w:p>
    <w:p w:rsidR="00AA3D4D" w:rsidRPr="00DE651E" w:rsidRDefault="00B111A3" w:rsidP="00DE65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3D4D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бразовательной программы лиц с ограниченными возможностями здоровья при соблюдении условий, без которых невозможно или затруднительно освоение образовательной программы такими лицами.</w:t>
      </w:r>
    </w:p>
    <w:p w:rsidR="00B111A3" w:rsidRPr="00DE651E" w:rsidRDefault="00B111A3" w:rsidP="00B111A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рофессиональной </w:t>
      </w:r>
      <w:r w:rsidR="008F0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водителей транспортных средств </w:t>
      </w:r>
      <w:r w:rsidR="008F0C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тегории «С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тегорию «В»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а с использованием сетевой формы и определяется Порядком организации и осуществления образовательной деятельности при сетевой форме реализации образовательных программ.</w:t>
      </w:r>
      <w:proofErr w:type="gramEnd"/>
    </w:p>
    <w:p w:rsidR="00B111A3" w:rsidRPr="00DE651E" w:rsidRDefault="00B111A3" w:rsidP="00B111A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форма обеспечивает возможность освоения обучающими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а также, при необходимости, с использованием ресурсов иных организаций.</w:t>
      </w:r>
      <w:proofErr w:type="gramEnd"/>
    </w:p>
    <w:p w:rsidR="00B111A3" w:rsidRPr="00DE651E" w:rsidRDefault="00B111A3" w:rsidP="00B111A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16 Федерального закона от 29 декабря 2012 г. N 273-ФЗ "Об образовании в Российской Федерации" организации, осуществляющие образовательную деятельность, вправе применять при реализации образовательных программ различные образовательные технологии, в том числе электронное обучение (далее - ЭО).</w:t>
      </w:r>
    </w:p>
    <w:p w:rsidR="00B111A3" w:rsidRPr="00DE651E" w:rsidRDefault="00B111A3" w:rsidP="00B111A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именения электронного обучения при реализации программы профессиональной </w:t>
      </w:r>
      <w:r w:rsidR="008F0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водителей транспортных средств </w:t>
      </w:r>
      <w:r w:rsidR="008F0C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тегории «С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8F0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тегорию «В»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вышение качества обучения за счет предоставления обучающимся электронных образовательных ресурсов, отражающих содержание профессиональной программы обучения в полном объеме, позволяющих сделать процесс обучения более наглядным и понятным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 обеспечение возможности обучения непосредственно по месту жительства обучающегося или его временного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бывания (нахождения); более эффективного использования площадей помещений для осуществления образовательной деятельности, а также обеспечение процесса обучения современными учебно-наглядными пособиями.</w:t>
      </w:r>
    </w:p>
    <w:p w:rsidR="00B111A3" w:rsidRPr="00DE651E" w:rsidRDefault="00B111A3" w:rsidP="00B111A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 статьи 16 Федерального закона N 273-ФЗ при  реализации программы профессиональной подготовки водителей транспортных средств категории «В»  с применением  ЭО в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ой программы профессионального обучения   в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 объеме независимо от места нахождения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1A3" w:rsidRPr="00DE651E" w:rsidRDefault="004158EB" w:rsidP="00B111A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существлять реализацию Программы профессиональной </w:t>
      </w:r>
      <w:r w:rsidR="00FF3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водителей транспортных средств </w:t>
      </w:r>
      <w:r w:rsidR="00FF39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тегории «С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тегорию «В»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е частей с применением электронного обучения, дистанционных образовательных технологий, организуя учебные занятия в виде учебных пособий, предоставляемых ООО «ПРОФТЕХНОЛОГИЯ»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</w:t>
      </w:r>
      <w:proofErr w:type="gramEnd"/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:rsidR="00B111A3" w:rsidRPr="00DE651E" w:rsidRDefault="00B111A3" w:rsidP="00B111A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ми электронной информационно-образовательной среды являются официальный сайт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 (https://profteh.com/master-avto1) и электронная образовательная среда «ИСО ПРОФТЕХ» (ООО «ПРОФТЕХНОЛОГИЯ».), где размещены электронные образовательные ресурсы. Электронная образовательная среда позволяет обращаться к электронной библиотеке, включающей учебно-методические разработк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</w:t>
      </w:r>
      <w:proofErr w:type="gramEnd"/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«Мастер-авто»,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азработки ООО «</w:t>
      </w:r>
      <w:proofErr w:type="spell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ехнология</w:t>
      </w:r>
      <w:proofErr w:type="spell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111A3" w:rsidRPr="00DE651E" w:rsidRDefault="00B111A3" w:rsidP="00B111A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профессиональной подготовки водителей транспортных средств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«В» или ее частей с применением ЭО: </w:t>
      </w:r>
    </w:p>
    <w:p w:rsidR="00B111A3" w:rsidRPr="00DE651E" w:rsidRDefault="00B111A3" w:rsidP="00B111A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м осуществления образовательной деятельности является место нахождения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места нахождения обучающихся;</w:t>
      </w:r>
    </w:p>
    <w:p w:rsidR="00B111A3" w:rsidRPr="00DE651E" w:rsidRDefault="00B111A3" w:rsidP="00B111A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:rsidR="00B111A3" w:rsidRPr="00DE651E" w:rsidRDefault="00B111A3" w:rsidP="00B111A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B111A3" w:rsidRPr="00DE651E" w:rsidRDefault="00B111A3" w:rsidP="00B111A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предусмотрено освоение учебных предметов согласно количеству часов, отведенных на теоретические и практические занятия, а в рамках учебных предметов базового и специального циклов предусмотрены практические занятия, на которых целесообразно присутствие обучающегося в аудитор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</w:t>
      </w:r>
      <w:proofErr w:type="gramEnd"/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«Мастер-авто».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учебного предмета "Вождение транспортных средств соответствующих категорий и подкатегорий" предусмотрено только в форме практического обучения.</w:t>
      </w:r>
    </w:p>
    <w:p w:rsidR="004158EB" w:rsidRDefault="004158EB" w:rsidP="0043663C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Par2077"/>
      <w:bookmarkStart w:id="1" w:name="Par12650"/>
      <w:bookmarkEnd w:id="0"/>
      <w:bookmarkEnd w:id="1"/>
    </w:p>
    <w:p w:rsidR="00AA3D4D" w:rsidRPr="0043663C" w:rsidRDefault="00AA3D4D" w:rsidP="0043663C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II. </w:t>
      </w:r>
      <w:r w:rsidR="00B111A3"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</w:t>
      </w: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ебный план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854"/>
        <w:gridCol w:w="1322"/>
        <w:gridCol w:w="1322"/>
      </w:tblGrid>
      <w:tr w:rsidR="00AA3D4D" w:rsidRPr="00DE651E" w:rsidTr="00AA3D4D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D4D" w:rsidRPr="00DE651E" w:rsidTr="00AA3D4D">
        <w:tc>
          <w:tcPr>
            <w:tcW w:w="9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A3D4D" w:rsidRPr="00DE651E" w:rsidTr="00AA3D4D">
        <w:tc>
          <w:tcPr>
            <w:tcW w:w="9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A3D4D" w:rsidRPr="00DE651E" w:rsidTr="00AA3D4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цикл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3D4D" w:rsidRPr="00DE651E" w:rsidTr="00AA3D4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цикл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B" (с механической трансмиссией/с автоматической трансмиссие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2</w:t>
            </w:r>
          </w:p>
        </w:tc>
      </w:tr>
      <w:tr w:rsidR="00AA3D4D" w:rsidRPr="00DE651E" w:rsidTr="00AA3D4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0</w:t>
            </w:r>
          </w:p>
        </w:tc>
      </w:tr>
    </w:tbl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1A3" w:rsidRPr="00DE651E" w:rsidRDefault="00B111A3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III. </w:t>
      </w:r>
      <w:r w:rsidR="00DF101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бочие программы учебных предметов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Par12691"/>
      <w:bookmarkEnd w:id="2"/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1. Специальный цикл Программы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1.1. Учебный предмет "Устройство и техническое обслуживание транспортных средств категории "B" как объектов управления"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854"/>
        <w:gridCol w:w="1322"/>
        <w:gridCol w:w="1322"/>
      </w:tblGrid>
      <w:tr w:rsidR="00AA3D4D" w:rsidRPr="00DE651E" w:rsidTr="00AA3D4D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D4D" w:rsidRPr="00DE651E" w:rsidTr="00AA3D4D">
        <w:tc>
          <w:tcPr>
            <w:tcW w:w="9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A3D4D" w:rsidRPr="00DE651E" w:rsidTr="00AA3D4D">
        <w:tc>
          <w:tcPr>
            <w:tcW w:w="9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A3D4D" w:rsidRPr="00DE651E" w:rsidTr="00AA3D4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1.1.1. Устройство транспортных средств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и рабочему объему двигателя, общей компоновке и типу кузова; особенности устройства и эксплуатации электромобилей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автомобиля, рабочее место водителя, системы пассивной безопасности: общее устройство кузова; основные типы кузовов; компоненты кузова; шумоизоляция, остекление, люки, противосолнечные козырьки, замки дверей, стеклоподъемники; системы обеспечения комфортных условий для водителя и пассажиров; система вентиляции и отопления; климатическая установка; системы очистки и обогрева стекол; очистители и омыватели фар головного света; системы регулировки и обогрева зеркал заднего вида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органов управления электромобилем; порядок работы с бортовым компьютером и навигационной системой; устройство вызова экстренных оперативных служб (ЭРА-ГЛОНАСС); системы регулировки взаимного положения сиденья и органов управления автомобилем;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правила подбора и установки детских удерживающих устройств; система фиксации детских удерживающих устройств ISOFIX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трансмиссии: виды автомобильных трансмиссий; схемы трансмиссии транспортных средств категории "B" с различными приводами; состав и принцип работы механической трансмисси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основные типы автоматических трансмиссий, их состав и принципы работ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иальная схема электрической трансмиссии; маркировка и правила применения трансмиссионных масел и пластичных смазок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и принцип работы системы рулевого управления: назначение систем рулевого управления, типы систем рулевого управления, их общее устройство и принцип работ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системы управления автомобилем: назначение и общее устройство; принцип работы электронного блока управления, электронных модулей управления, датчиков, приводов; электронное управление отдельными узлами, агрегатами и системами автомобиля; система бортовой диагностики с функцией самодиагностики, назначение и принцип работы систем, улучшающих курсовую устойчивость и управляемость автомобиля; система курсовой устойчивости, антиблокировочная система тормозов (далее - АБС), </w:t>
      </w:r>
      <w:proofErr w:type="spell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ая</w:t>
      </w:r>
      <w:proofErr w:type="spell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истема, система распределения тормозных усилий, система электронной блокировки дифференциала; дополнительные функции системы курсовой устойчивости; системы - ассистенты водителя;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ы экстренного торможения, система сканирования пространства перед автомобилем, ассистент движения по полосе, ассистент смены полосы движения, системы помощи при парковке, в том числе иные автоматизированные системы управления автомобилем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1A3" w:rsidRPr="00DE651E" w:rsidRDefault="00B111A3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3.1.1.2. Техническое обслуживание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1.2. Учебный предмет "Основы управления транспортными средствами категории "B"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854"/>
        <w:gridCol w:w="1322"/>
        <w:gridCol w:w="1322"/>
      </w:tblGrid>
      <w:tr w:rsidR="00AA3D4D" w:rsidRPr="00DE651E" w:rsidTr="00AA3D4D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D4D" w:rsidRPr="00DE651E" w:rsidTr="00AA3D4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A3D4D" w:rsidRPr="00DE651E" w:rsidTr="00AA3D4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; перевозка грузов в легковых и грузовых автомобилях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е размещение и крепление перевозимого груза; особенности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я транспортным средством в зависимости от характеристик перевозимого груза. Решение ситуационных задач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водителя при возгорании и падении транспортного средства в воду. Решение ситуационных задач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" w:name="Par12808"/>
      <w:bookmarkEnd w:id="3"/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2 Профессиональный цикл Программы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2.1. Учебный предмет "Организация и выполнение пассажирских перевозок автомобильным транспортом"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854"/>
        <w:gridCol w:w="1322"/>
        <w:gridCol w:w="1322"/>
      </w:tblGrid>
      <w:tr w:rsidR="00AA3D4D" w:rsidRPr="00DE651E" w:rsidTr="00AA3D4D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D4D" w:rsidRPr="00DE651E" w:rsidTr="00AA3D4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A3D4D" w:rsidRPr="00DE651E" w:rsidTr="00AA3D4D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D4D" w:rsidRPr="00DE651E" w:rsidTr="00AA3D4D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определяющие порядок пассажирских перевозок автомобильным транспортом: правила по охране труда при эксплуатации транспортного средства; основы трудового законодательства Российской Федерации; требования, предъявляемые к водителю легкового такси; нормативные правовые акты, регулирующие режим рабочего времени и времени отдыха, условий труда водителей автомобилей;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перевозок пассажиров и багажа автомобильным транспортом; правила перевозки пассажиров и багажа по заказу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еревозки пассажиров и багажа легковым такси; порядок оформления претензий и составления актов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ЭРА-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возвратом автомобилей в таксопарк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такси на линии: организация перевозок пассажиров легковым такси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3. Практическая подготовк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3.1. Учебный предмет "Вождение транспортных средств категории "B" с механической трансмиссией"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757"/>
      </w:tblGrid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актической подготовки</w:t>
            </w:r>
          </w:p>
        </w:tc>
      </w:tr>
      <w:tr w:rsidR="00AA3D4D" w:rsidRPr="00DE651E" w:rsidTr="00AA3D4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первоначальным навыкам управления транспортным средством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3D4D" w:rsidRPr="00DE651E" w:rsidTr="00AA3D4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правлению транспортным средством на дорогах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3.1.1. Обучение первоначальным навыкам управления транспортным средством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, действия органами управления: ознакомление с 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 отработка приемов поворота рулевого колеса различными способами; действия органами управления сцеплением и подачей топлива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ключении двигателя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вижения вперед, движение по прямой, остановка, осмотр дороги по зеркалам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3.1.2. Обучение управлению транспортным средством на дорогах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; движение на поворотах, подъемах и спусках; остановка и начало движения на различных участках дороги и в местах стоянки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3.2. Учебный предмет "Вождение транспортных средств категории "B" с автоматической трансмиссией"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 по разделам и темам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757"/>
      </w:tblGrid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актической подготовки</w:t>
            </w:r>
          </w:p>
        </w:tc>
      </w:tr>
      <w:tr w:rsidR="00AA3D4D" w:rsidRPr="00DE651E" w:rsidTr="00AA3D4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воначальным навыкам управления транспортным средством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A3D4D" w:rsidRPr="00DE651E" w:rsidTr="00AA3D4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правлению транспортным средством на дорогах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3D4D" w:rsidRPr="00DE651E" w:rsidTr="00AA3D4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3.2.1. Обучение первоначальным навыкам управления транспортным средством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ка, пуск двигателя, действия органами управления при увеличении и уменьшении скорости движения, остановка, выключение двигателя: ознакомление с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ием органов управления и контрольно-измерительных приборов учебного транспортного средства, размещение водителя на рабочем месте, регулировка сиденья, рулевого колеса и зеркал заднего вида, пристегивание ремнем безопасности; расположение ног на педальном узле; оптимальное расположение рук на рулевом колесе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иемов поворота рулевого колеса различными способам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задним ходом: начало движения вперед, движение по прямой, остановка, осмотр дороги по зеркалам заднего вида, включение передачи заднего хода, движение задним ходом по прямой, контролирование траектории и безопасности движения по зеркалам заднего вида, отработка контроля ширины динамического габарита транспортного средства, остановка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вижения вперед, движение по прямой, остановка, осмотр дороги по зеркалам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по зеркалам заднего вида, остановк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63C" w:rsidRDefault="0043663C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3.3.2.2. Обучение управлению транспортным средством на дорогах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; определение безопасной дистанции и выбор скорости движения в соответствии со средней скоростью транспортного потока; контроль дорожной обстановки: движение на поворотах, подъемах и спусках; остановка и начало движения на различных участках дороги и в местах стоянки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 (при наличии)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с максимально разрешенной скоростью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жение и остановка при движении на различных скоростях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ланируемые результаты освоения Программы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результате освоения образовательной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знать: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, особенностей дорожного покрытия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связанные с нарушением водителями транспортных сре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hyperlink r:id="rId20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</w:t>
        </w:r>
        <w:proofErr w:type="gramEnd"/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вил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, утвержденных постановлением Совета Министров - Правительства Российской Федерации от 23 октября 1993 г. N 1090 (далее - Правила дорожного движения), и их последствиями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дствия, связанные с нарушением </w:t>
      </w:r>
      <w:hyperlink r:id="rId21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ответственности за нарушение </w:t>
      </w:r>
      <w:hyperlink r:id="rId22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но</w:t>
      </w:r>
      <w:proofErr w:type="spell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иматических и дорожных условий на безопасность дорожного движения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использованию в работе установленного на транспортном средстве оборудования и приборов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результате освоения образовательной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уметь: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hyperlink r:id="rId23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а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 при управлении транспортным средством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hyperlink r:id="rId24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а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ять мелкие неисправности в процессе эксплуатации транспортного средства,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требующие разборки узлов и агрегатов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. Условия реализации Программы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рганизационно-педагогические условия </w:t>
      </w:r>
      <w:r w:rsidR="00B35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5" w:tooltip="Федеральный закон от 10.12.1995 N 196-ФЗ (ред. от 07.07.2025) &quot;О безопасности дорожного движения&quot;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бзацем вторым пункта 1 статьи 26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196-ФЗ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проводится в оборудованных учебных кабинетах.</w:t>
      </w:r>
    </w:p>
    <w:p w:rsidR="00AA3D4D" w:rsidRPr="00DE651E" w:rsidRDefault="00B111A3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Обучающегося д</w:t>
      </w:r>
      <w:r w:rsidR="00AA3D4D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ется применение электронного обучения, дистанционных образовательных технологий при реализации части (частей) теоретических занятий образовательной программы в порядке, установленном </w:t>
      </w:r>
      <w:hyperlink r:id="rId26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" w:history="1">
        <w:r w:rsidR="00AA3D4D"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="00AA3D4D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="00AA3D4D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обучения, дистанционных образовательных технологий при реализации образовательных программ, утвержденными постановлением Правительства Российской Федерации от 11 октября 2023 г. N 1678, действующим до 1 сентября 2029 г. (далее - Правила применения ДОТ)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олняемость учебной группы не должна превышать 30 человек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ождению осуществляется на учебном транспортном средстве и организуется в форме практической подготовки непосредственно в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,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, в соответствии с </w:t>
      </w:r>
      <w:hyperlink r:id="rId27" w:tooltip="Приказ Минобрнауки России N 885, Минпросвещения России N 390 от 05.08.2020 (ред. от 18.11.2020) &quot;О практической подготовке обучающихся&quot; (вместе с &quot;Положением о практической подготовке обучающихся&quot;) (Зарегистрировано в Минюсте России 11.09.2020 N 59778){К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ложением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ктической подготовке обучающихся, утвержденным приказом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, с изменением, внесенным приказом Министерства науки и высшего образования Российской Федерации и Министерства просвещения Российской Федерации от 18 ноября 2020 г. N 1430/652 (зарегистрирован Министерством юстиции Российской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23 декабря 2020 г., регистрационный N 61735)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ождению, утвержденным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 «Мастер-авто»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воначальным навыкам управления транспортным средством проводится на закрытых площадках или автодромах, соответствующих материально-техническим условиям, предусмотренным </w:t>
      </w:r>
      <w:hyperlink r:id="rId28" w:anchor="Par13009" w:tooltip="5.4. Материально-технические условия реализации образовательной программы.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5.4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правлению транспортным средством на дорогах проводится по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маршрутам, утвержденным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 «Мастер-авто»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учению управлению транспортным средством на дорогах допускаются лица, имеющие первоначальные навыки управления транспортным средством, освоившие требования </w:t>
      </w:r>
      <w:hyperlink r:id="rId29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движения, прошедшие обязательное медицинское освидетельствование кандидатов в водители транспортных средств, имеющие медицинское заключение об отсутствии противопоказаний к управлению транспортными средствами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управлению транспортным средством на дорогах мастер производственного обучения вождению транспортных средств </w:t>
      </w:r>
      <w:r w:rsidR="00FF3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сиденье, с которого осуществляется доступ к дублирующим органам управления этим транспортным средством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вождению транспортных средств </w:t>
      </w:r>
      <w:r w:rsidR="00FF3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ебе: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или заверенную в порядке, установленном законодательством Российской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, копию документа на право обучения управлению транспортным средством 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ое удостоверение на право управления транспортным средством соответствующей категории или подкатегории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е средство, используемое для обучения 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ю, соответствует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им условиям, предусмотренным </w:t>
      </w:r>
      <w:hyperlink r:id="rId30" w:anchor="Par13009" w:tooltip="5.4. Материально-технические условия реализации образовательной программы.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5.4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обучения вождению на транспортном средстве с механической трансмиссией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адровые условия реализации образовательной программы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(преподаватели и мастера производственного обучения), реализующие образовательную программу, 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м требованиям, указанным в квалификационных справочниках и (или) профессиональным стандартам, в соответствии с </w:t>
      </w:r>
      <w:hyperlink r:id="rId31" w:tooltip="Федеральный закон от 29.12.2012 N 273-ФЗ (ред. от 29.12.2025) &quot;Об образовании в Российской Федерации&quot; (с изм. и доп., вступ. в силу с 01.01.2026)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 статьи 46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по образовательной программе 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предусмотренным приказами Министерства здравоохранения и социального развития Российской Федерации от 26 августа 2010 г. </w:t>
      </w:r>
      <w:hyperlink r:id="rId32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761н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Министерством юстиции Российской Федерации 6 октября 2010 г., регистрационный N 18638) с изменением, внесенным приказом Министерства здравоохранения и социального развития Российской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31 мая 2011 г. N 448н (зарегистрирован Министерством юстиции Российской Федерации 1 июля 2011 г., регистрационный N 21240), Министерства труда и социальной защиты от 21 марта 2025 г. </w:t>
      </w:r>
      <w:hyperlink r:id="rId33" w:tooltip="Приказ Минтруда России от 21.03.2025 N 136н &quot;Об утверждении профессионального стандарта &quot;Педагог профессионального обучения, среднего профессионального образования&quot; (Зарегистрировано в Минюсте России 25.04.2025 N 81971)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N 136н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рофессионального стандарта "Педагог профессионального обучения, среднего профессионального образования" (зарегистрирован Министерством юстиции Российской Федерации 25 апреля 2025 г., регистрационный N 81971), действующим до 1 сентября 2031 г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а производственного обучения вождению транспортных средств 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предусмотренным профессиональным </w:t>
      </w:r>
      <w:hyperlink r:id="rId34" w:tooltip="Приказ Минтруда России от 28.09.2018 N 603н &quot;Об утверждении профессионального стандарта &quot;Мастер производственного обучения вождению транспортных средств соответствующих категорий и подкатегорий&quot; (Зарегистрировано в Минюсте России 16.10.2018 N 52440){Конс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ндартом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(зарегистрирован Министерством юстиции Российской Федерации 16 октября 2018 г., регистрационный N 52440)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онно-методические условия реализации образовательной программы включают: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материалы и разработки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3009"/>
      <w:bookmarkEnd w:id="4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Материально-технические условия реализации образовательной программы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обходимых учебных кабинетов определяется по формуле: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noProof/>
          <w:position w:val="-31"/>
          <w:sz w:val="24"/>
          <w:szCs w:val="24"/>
          <w:lang w:eastAsia="ru-RU"/>
        </w:rPr>
        <w:drawing>
          <wp:inline distT="0" distB="0" distL="0" distR="0" wp14:anchorId="4147FE67" wp14:editId="01F783F2">
            <wp:extent cx="9239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о необходимых учебных кабинетов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E65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р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ое время, предусмотренное учебным планом образовательной программы, за вычетом времени на освоение учебного предмета "Вождение транспортных средств", на одну учебную группу в часах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учебных групп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E65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м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нд времени использования учебного кабинета в часах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ой программы с применением электронного обучения, дистанционных образовательных технологий расчетное учебное время Р</w:t>
      </w:r>
      <w:r w:rsidRPr="00DE65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р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без учета учебного времени, реализуемого с применением электронного обучения, дистанционных образовательных технологий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транспортные средства категории "B"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согласно </w:t>
      </w:r>
      <w:hyperlink r:id="rId36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у 1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оборудованы органами управления, предусмотренными для таких лиц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7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у 5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оложений 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согласно </w:t>
      </w:r>
      <w:hyperlink r:id="rId38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у 8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оложений.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ксплуатации учебных транспортных средств должны быть соблюдены требования по обеспечению безопасности дорожного движения, установленные </w:t>
      </w:r>
      <w:hyperlink r:id="rId39" w:tooltip="Федеральный закон от 10.12.1995 N 196-ФЗ (ред. от 07.07.2025) &quot;О безопасности дорожного движения&quot;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1 статьи 16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0" w:tooltip="Федеральный закон от 10.12.1995 N 196-ФЗ (ред. от 07.07.2025) &quot;О безопасности дорожного движения&quot;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1 статьи 20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196-ФЗ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обучающихся в год в зависимости от количества имеющихся в организации, осуществляющей образовательную деятельность, учебных транспортных средств определяется по формуле: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0F8D9C2E" wp14:editId="46AD4C35">
            <wp:extent cx="1247775" cy="46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 - количество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t - время использования мастером производственного обучения (далее - мастер) одного учебного транспортного средства (работа одного мастера на одном учебном транспортном средстве 36 часов в неделю; или работа одного мастера на одном учебном транспортном средстве 54 часа в неделю: или работа двух мастеров на одном учебном транспортном средстве по 36 часов в неделю каждый);</w:t>
      </w:r>
      <w:proofErr w:type="gramEnd"/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52 - количество недель в году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E65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с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учебных транспортных средств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 образовательной программы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одновременно используемых учебных транспортных сре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чета количества необходимых учебных кабинетов, количества обучающихся в год в зависимости от количества имеющихся учебных транспортных средств, максимального количества одновременно используемых учебных транспортных сре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учения первоначальным навыкам управления транспортным средством утверждается локальным нормативным актом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 «Мастер-авто»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редств обучения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0"/>
        <w:gridCol w:w="1304"/>
        <w:gridCol w:w="1417"/>
      </w:tblGrid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редств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A3D4D" w:rsidRPr="00DE651E" w:rsidTr="00AA3D4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демонстрац</w:t>
            </w:r>
            <w:proofErr w:type="gramStart"/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визуальной информаци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ые пособия по учебным предметам</w:t>
            </w:r>
          </w:p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устимо представлять в виде плаката, стенда, модели, фильма, мультимедийных </w:t>
            </w: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ов)</w:t>
            </w:r>
          </w:p>
        </w:tc>
      </w:tr>
      <w:tr w:rsidR="00AA3D4D" w:rsidRPr="00DE651E" w:rsidTr="00AA3D4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управления транспортными средствами</w:t>
            </w:r>
          </w:p>
        </w:tc>
      </w:tr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при обгон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безопасность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и боковой интервал, организация наблюдения в процессе управления транспортным средство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, детское удерживающее устройство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ые примеры допускаемых нарушений </w:t>
            </w:r>
            <w:hyperlink r:id="rId42" w:tooltip="Постановление Правительства РФ от 23.10.1993 N 1090 (ред. от 16.07.202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" w:history="1">
              <w:r w:rsidRPr="00DE65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равил</w:t>
              </w:r>
            </w:hyperlink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авто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, органы управления, контрольно-измерительные приборы, системы пассивной безопасност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двигателя внутреннего сгорания с демонстрацией принципа работ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 смазки, охлаждения, зажигания, питания и выпуска отработавших газов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ы работы тяговых электрических двигателе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ы работы комбинированных (гибридных) двигательных установо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узлов и механизмов трансмисси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ходовой част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, назначение, маркировка и износ автомобильных шин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ветовые приборы и звуковые сигналы с демонстрацией включения (подачи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системы управления автомобиле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эксплуатационные материал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общее устройство прицеп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прицепов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ормозной системы прицепов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ассажирских перевозок автомобильным транспо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(допустимо представлять в виде печатного издания, программы для ЭВМ)</w:t>
            </w:r>
          </w:p>
        </w:tc>
      </w:tr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е билеты для приема теоретических экзаменов на право управления транспортными средств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A3D4D" w:rsidRPr="00DE651E" w:rsidTr="00AA3D4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е материалы</w:t>
            </w:r>
          </w:p>
        </w:tc>
      </w:tr>
      <w:tr w:rsidR="00AA3D4D" w:rsidRPr="00DE651E" w:rsidTr="00AA3D4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233C14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ooltip="Закон РФ от 07.02.1992 N 2300-1 (ред. от 28.12.2025) &quot;О защите прав потребителей&quot;{КонсультантПлюс}" w:history="1">
              <w:r w:rsidR="00AA3D4D" w:rsidRPr="00DE65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 w:rsidR="00AA3D4D"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7 февраля 1992 г. N 2300-1 "О защите прав потребителей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 либо выписка из реестра лиценз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чередности обучения вождению (на каждую учебную группу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4D" w:rsidRPr="00DE651E" w:rsidRDefault="007A5FB4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ster-av777.r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D4D" w:rsidRPr="00DE651E" w:rsidTr="00AA3D4D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оступа к электронной информационно-образовательной среде (при применении электронного обучения, дистанционных образовательных технологий)</w:t>
            </w:r>
          </w:p>
        </w:tc>
      </w:tr>
      <w:tr w:rsidR="00AA3D4D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ая сеть "Интернет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 организации, осуществляющей образовательную деятельность, эксплуатируемая при реализации части (частей) образовательной программы с применением электронного обучения, дистанционных образовательных технолог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D4D" w:rsidRPr="00DE651E" w:rsidRDefault="00233C14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A5FB4" w:rsidRPr="00484AF5">
                <w:rPr>
                  <w:rFonts w:ascii="Times New Roman" w:eastAsia="Lucida Sans Unicode" w:hAnsi="Times New Roman" w:cs="Times New Roman"/>
                  <w:color w:val="0563C1"/>
                  <w:kern w:val="3"/>
                  <w:sz w:val="24"/>
                  <w:szCs w:val="24"/>
                  <w:u w:val="single"/>
                  <w:lang w:bidi="en-US"/>
                </w:rPr>
                <w:t>https://profteh.com/master-avto1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е учебно-наглядные пособ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D4D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 электронных библиотечных систе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4D" w:rsidRPr="00DE651E" w:rsidRDefault="00AA3D4D" w:rsidP="00AA3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5FB4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FB4" w:rsidRPr="00DE651E" w:rsidRDefault="007A5FB4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хода образовательного процесса, результатов промежуточной аттестации, текущего контроля успеваемости и итоговой аттестации, формирование цифрового индивидуального электронного портфолио обучающего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FB4" w:rsidRPr="00DE651E" w:rsidRDefault="007A5FB4" w:rsidP="00415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FB4" w:rsidRPr="00DE651E" w:rsidRDefault="007A5FB4" w:rsidP="00415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5FB4" w:rsidRPr="00DE651E" w:rsidTr="00AA3D4D"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B4" w:rsidRPr="00DE651E" w:rsidRDefault="007A5FB4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ы взаимодействия преподавателей с обучающимися посредством видео-конференц-связи, быстрого обмена текстовыми сообщениями, фото-, аудио- и видеоинформацией, файлами) с соответствующим программным обеспечением</w:t>
            </w:r>
            <w:proofErr w:type="gram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DE651E" w:rsidRDefault="007A5FB4" w:rsidP="00415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DE651E" w:rsidRDefault="007A5FB4" w:rsidP="00415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5FB4" w:rsidRPr="00DE651E" w:rsidTr="00AA3D4D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B4" w:rsidRPr="00DE651E" w:rsidRDefault="007A5FB4" w:rsidP="00AA3D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контроля условий проведения промежуточной аттестации, текущего контроля успеваемости и итоговой аттестации в целях фиксации нарушений с соответствующим программным обеспечением (в случае проведения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DE651E" w:rsidRDefault="007A5FB4" w:rsidP="00415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4" w:rsidRPr="00DE651E" w:rsidRDefault="007A5FB4" w:rsidP="00415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B111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ая площадка или автодром для обучения первоначальным навыкам управления транспортным средством </w:t>
      </w:r>
      <w:r w:rsidR="00B35C2D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, предусмотренным </w:t>
      </w:r>
      <w:hyperlink r:id="rId45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ми 1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46" w:tooltip="Постановление Правительства РФ от 24.10.2014 N 1097 (ред. от 14.11.2024) &quot;О допуске к управлению транспортными средствами&quot; (вместе с &quot;Правилами проведения экзаменов на право управления транспортными средствами и выдачи водительских удостоверений&quot;) (с изм.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транспортными средствами".</w:t>
      </w:r>
    </w:p>
    <w:p w:rsidR="00AA3D4D" w:rsidRPr="00DE651E" w:rsidRDefault="00AA3D4D" w:rsidP="00B111A3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закрытой площадки или автодрома для обучения первоначальным навыкам упр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транспортным средством составляет не менее 0,3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:rsidR="00AA3D4D" w:rsidRPr="00DE651E" w:rsidRDefault="00AA3D4D" w:rsidP="00B111A3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электронного обучения, дистанционных образовательных технологий в течение всего периода обучения созданы условия получения доступа к электронной информационно-образовательной среде</w:t>
      </w:r>
      <w:r w:rsidR="00FF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 независимо от места нахождения обучающихся: доступ к учебным планам, рабочим программам учебных предметов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ю хода образовательного процесса, результатов промежуточной аттестации и итоговой аттестации; возможность проведения всех видов занятий, оценки результатов обучения по той части образовательной программы, реализация которой предусмотрена с применением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го обучения, дистанционных образовательных технологий; 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телекоммуникационных сетей согласно </w:t>
      </w:r>
      <w:hyperlink r:id="rId47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у 7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правления обучением, программное обеспечение, используемое при реализации дистанционных образо</w:t>
      </w:r>
      <w:r w:rsidR="00B111A3"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технологий,  отвечают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указанным в </w:t>
      </w:r>
      <w:hyperlink r:id="rId48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21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VI. Система оценки результатов освоения Программы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своение образовательной программы сопровождается текущим контролем успеваемости, промежуточной и итоговой аттестацией </w:t>
      </w: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порядок проведения текущего контроля успеваемости определяется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 «Мастер-авто»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проводится в формах, определенных учебным планом образовательной программы, и в порядке, установленном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.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проведение промежуточной аттестации определяется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указывается в учебном плане образовательной программы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своение образовательной программы завершается итоговой аттестацией в форме квалификационного экзамена. Квалификационный экзамен проводится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соответствия полученных знаний, умений и навыков образовательной программе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49" w:tooltip="Федеральный закон от 29.12.2012 N 273-ФЗ (ред. от 29.12.2025) &quot;Об образовании в Российской Федерации&quot; (с изм. и доп., вступ. в силу с 01.01.2026)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74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B111A3" w:rsidRPr="00DE651E" w:rsidRDefault="00B111A3" w:rsidP="00B111A3">
      <w:p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Lucida Sans Unicode" w:hAnsi="Times New Roman" w:cs="Times New Roman"/>
          <w:color w:val="00000A"/>
          <w:kern w:val="3"/>
          <w:sz w:val="24"/>
          <w:szCs w:val="24"/>
          <w:lang w:bidi="en-US"/>
        </w:rPr>
      </w:pP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размещенных на электронной платформе «ИСО ПРОФТЕХ», размещенную на сайте (</w:t>
      </w:r>
      <w:hyperlink r:id="rId50" w:history="1">
        <w:r w:rsidRPr="00DE651E">
          <w:rPr>
            <w:rFonts w:ascii="Times New Roman" w:eastAsia="Lucida Sans Unicode" w:hAnsi="Times New Roman" w:cs="Times New Roman"/>
            <w:color w:val="0563C1"/>
            <w:kern w:val="3"/>
            <w:sz w:val="24"/>
            <w:szCs w:val="24"/>
            <w:u w:val="single"/>
            <w:lang w:bidi="en-US"/>
          </w:rPr>
          <w:t>https://profteh.com/master-avto1</w:t>
        </w:r>
      </w:hyperlink>
      <w:r w:rsidRPr="00DE651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en-US"/>
        </w:rPr>
        <w:t>) или в кабинете автошколы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я транспортным средством категории "B" на закрытой площадке или автодроме. На втором этапе проверяются навыки управления транспортным средством категории "B" на дорогах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валификационного экзамена оформляются протоколом. По результатам квалификационного экзамена выдается документ о квалификации (свидетельство о профессии водителя), который подтверждает получение квалификации по результатам профессионального обучения согласно </w:t>
      </w:r>
      <w:hyperlink r:id="rId51" w:tooltip="Федеральный закон от 29.12.2012 N 273-ФЗ (ред. от 29.12.2025) &quot;Об образовании в Российской Федерации&quot; (с изм. и доп., вступ. в силу с 01.01.2026)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у 2 части 10 статьи 60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б образовании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Текущий контроль успеваемости, промежуточная и итоговая аттестация проводятся с использованием оценочных материалов, утвержденных руководителем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 «Мастер-авто»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ри проведении промежуточной аттестации, текущего контроля успеваемости и итоговой аттестации с использованием дистанционных образовательных технологий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блюдение условий, предусмотренных </w:t>
      </w:r>
      <w:hyperlink r:id="rId52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ми 15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3" w:tooltip="Постановление Правительства РФ от 11.10.2023 N 1678 &quot;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{Ко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9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именения ДОТ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Индивидуальный учет результатов освоения обучающимися образовательной программы, а также хранение в архивах информации об этих результатах на бумажных и (или) электронных носителях, обеспечивается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 «Мастер-авто»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ой программы или ее части (частей) с применением электронного обучения, дистанционных образовательных технологий </w:t>
      </w:r>
      <w:r w:rsidR="004158E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ОО «Мастер-авто» </w:t>
      </w:r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учет и осуществляет хранение результатов образовательного процесса и внутренний документооборот на бумажном носителе и (или) в электронной форме в соответствии с требованиями Федерального </w:t>
      </w:r>
      <w:hyperlink r:id="rId54" w:tooltip="Федеральный закон от 22.10.2004 N 125-ФЗ (ред. от 13.12.2024) &quot;Об архивном деле в Российской Федерации&quot;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октября 2004 г. N 125-ФЗ "Об архивном деле в Российской Федерации", а также обеспечивают обработку персональных</w:t>
      </w:r>
      <w:proofErr w:type="gramEnd"/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бучающихся и иных участников образовательных отношений в соответствии с требованиями Федерального </w:t>
      </w:r>
      <w:hyperlink r:id="rId55" w:tooltip="Федеральный закон от 27.07.2006 N 152-ФЗ (ред. от 24.06.2025) &quot;О персональных данных&quot;{КонсультантПлюс}" w:history="1">
        <w:r w:rsidRPr="00DE651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DE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. N 152-ФЗ "О персональных данных".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CC" w:rsidRPr="00DE651E" w:rsidRDefault="00A050CC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VII. Учебно-методические материалы, обеспечивающие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651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ю Программы</w:t>
      </w:r>
    </w:p>
    <w:p w:rsidR="00AA3D4D" w:rsidRPr="00DE651E" w:rsidRDefault="00AA3D4D" w:rsidP="00AA3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CC" w:rsidRPr="00DE651E" w:rsidRDefault="00A050CC" w:rsidP="00A050CC">
      <w:p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</w:pP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>Учебно-методические материалы представлены:</w:t>
      </w:r>
    </w:p>
    <w:p w:rsidR="00A050CC" w:rsidRPr="00DE651E" w:rsidRDefault="00A050CC" w:rsidP="00A050CC">
      <w:p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Lucida Sans Unicode" w:hAnsi="Times New Roman" w:cs="Times New Roman"/>
          <w:color w:val="00000A"/>
          <w:kern w:val="3"/>
          <w:sz w:val="24"/>
          <w:szCs w:val="24"/>
          <w:lang w:bidi="en-US"/>
        </w:rPr>
      </w:pPr>
      <w:bookmarkStart w:id="5" w:name="_Hlk105087406"/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>-</w:t>
      </w: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en-US" w:eastAsia="ru-RU" w:bidi="en-US"/>
        </w:rPr>
        <w:t> </w:t>
      </w: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 xml:space="preserve">Примерной </w:t>
      </w:r>
      <w:bookmarkStart w:id="6" w:name="_Hlk106112391"/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>программой профессиональной переподготовки водителей транспортных сре</w:t>
      </w:r>
      <w:proofErr w:type="gramStart"/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>дств с к</w:t>
      </w:r>
      <w:proofErr w:type="gramEnd"/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>атегории «С»</w:t>
      </w:r>
      <w:bookmarkEnd w:id="6"/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 xml:space="preserve"> на категорию «В», утвержденной в установленном порядке;</w:t>
      </w:r>
    </w:p>
    <w:p w:rsidR="00A050CC" w:rsidRPr="00DE651E" w:rsidRDefault="00A050CC" w:rsidP="00A050CC">
      <w:p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</w:pPr>
      <w:proofErr w:type="gramStart"/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>-</w:t>
      </w: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en-US" w:eastAsia="ru-RU" w:bidi="en-US"/>
        </w:rPr>
        <w:t> </w:t>
      </w: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 xml:space="preserve">Программой профессиональной переподготовки водителей транспортных средств с категории «С» на категорию «В», согласованной с Государственной инспекцией безопасности дорожного движения Министерства внутренних дел Российской Федерации и утвержденной директором </w:t>
      </w:r>
      <w:r w:rsidR="005D1A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 «Мастер-авто»</w:t>
      </w:r>
      <w:proofErr w:type="gramEnd"/>
    </w:p>
    <w:p w:rsidR="00A050CC" w:rsidRPr="00DE651E" w:rsidRDefault="00A050CC" w:rsidP="00A050CC">
      <w:p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Lucida Sans Unicode" w:hAnsi="Times New Roman" w:cs="Times New Roman"/>
          <w:color w:val="00000A"/>
          <w:kern w:val="3"/>
          <w:sz w:val="24"/>
          <w:szCs w:val="24"/>
          <w:lang w:bidi="en-US"/>
        </w:rPr>
      </w:pP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>-</w:t>
      </w: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en-US" w:eastAsia="ru-RU" w:bidi="en-US"/>
        </w:rPr>
        <w:t> </w:t>
      </w: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 xml:space="preserve">Методическими рекомендациями по организации образовательного процесса, утвержденными директором </w:t>
      </w:r>
      <w:r w:rsidR="005D1A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 «Мастер-авто»</w:t>
      </w:r>
    </w:p>
    <w:p w:rsidR="00A050CC" w:rsidRPr="00DE651E" w:rsidRDefault="00A050CC" w:rsidP="00A050CC">
      <w:p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</w:pP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>-</w:t>
      </w: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en-US" w:eastAsia="ru-RU" w:bidi="en-US"/>
        </w:rPr>
        <w:t> </w:t>
      </w: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 xml:space="preserve">Материалами для проведения промежуточной и итоговой аттестации обучающихся, утвержденными директором </w:t>
      </w:r>
      <w:bookmarkEnd w:id="5"/>
      <w:r w:rsidR="005D1A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 «Мастер-авто»</w:t>
      </w:r>
    </w:p>
    <w:p w:rsidR="00FF2015" w:rsidRDefault="00A050CC" w:rsidP="00A050CC">
      <w:p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E651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  <w:t xml:space="preserve">- Положением об электронном обучении, утвержденным директором </w:t>
      </w:r>
      <w:r w:rsidR="005D1A6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ОО «Мастер-авто».</w:t>
      </w:r>
    </w:p>
    <w:p w:rsidR="00FF2015" w:rsidRDefault="00FF2015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 w:type="page"/>
      </w:r>
    </w:p>
    <w:p w:rsidR="00A050CC" w:rsidRPr="0062491F" w:rsidRDefault="00FF2015" w:rsidP="00A050CC">
      <w:p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72A91B" wp14:editId="724DCFA7">
            <wp:extent cx="5940425" cy="59882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A050CC" w:rsidRPr="0062491F" w:rsidRDefault="00A050CC" w:rsidP="00A050CC">
      <w:pPr>
        <w:rPr>
          <w:rFonts w:ascii="Times New Roman" w:hAnsi="Times New Roman" w:cs="Times New Roman"/>
        </w:rPr>
      </w:pPr>
    </w:p>
    <w:p w:rsidR="006F16FC" w:rsidRDefault="006F16FC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F16FC" w:rsidRPr="00A716C1" w:rsidRDefault="006F16FC" w:rsidP="006F1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7095F" w:rsidRDefault="0047095F"/>
    <w:sectPr w:rsidR="0047095F" w:rsidSect="00DE651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14" w:rsidRDefault="00233C14" w:rsidP="00DE651E">
      <w:pPr>
        <w:spacing w:after="0" w:line="240" w:lineRule="auto"/>
      </w:pPr>
      <w:r>
        <w:separator/>
      </w:r>
    </w:p>
  </w:endnote>
  <w:endnote w:type="continuationSeparator" w:id="0">
    <w:p w:rsidR="00233C14" w:rsidRDefault="00233C14" w:rsidP="00DE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EB" w:rsidRDefault="004158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2520"/>
      <w:docPartObj>
        <w:docPartGallery w:val="Page Numbers (Bottom of Page)"/>
        <w:docPartUnique/>
      </w:docPartObj>
    </w:sdtPr>
    <w:sdtEndPr/>
    <w:sdtContent>
      <w:p w:rsidR="004158EB" w:rsidRDefault="004158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015">
          <w:rPr>
            <w:noProof/>
          </w:rPr>
          <w:t>31</w:t>
        </w:r>
        <w:r>
          <w:fldChar w:fldCharType="end"/>
        </w:r>
      </w:p>
    </w:sdtContent>
  </w:sdt>
  <w:p w:rsidR="004158EB" w:rsidRDefault="004158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EB" w:rsidRDefault="004158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14" w:rsidRDefault="00233C14" w:rsidP="00DE651E">
      <w:pPr>
        <w:spacing w:after="0" w:line="240" w:lineRule="auto"/>
      </w:pPr>
      <w:r>
        <w:separator/>
      </w:r>
    </w:p>
  </w:footnote>
  <w:footnote w:type="continuationSeparator" w:id="0">
    <w:p w:rsidR="00233C14" w:rsidRDefault="00233C14" w:rsidP="00DE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EB" w:rsidRDefault="004158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EB" w:rsidRDefault="004158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EB" w:rsidRDefault="004158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FC"/>
    <w:rsid w:val="00012559"/>
    <w:rsid w:val="00233C14"/>
    <w:rsid w:val="004158EB"/>
    <w:rsid w:val="0043663C"/>
    <w:rsid w:val="0047095F"/>
    <w:rsid w:val="005D1A62"/>
    <w:rsid w:val="006F16FC"/>
    <w:rsid w:val="007A5FB4"/>
    <w:rsid w:val="007E732C"/>
    <w:rsid w:val="008F0C0E"/>
    <w:rsid w:val="00957094"/>
    <w:rsid w:val="00A050CC"/>
    <w:rsid w:val="00A17EAA"/>
    <w:rsid w:val="00AA3D4D"/>
    <w:rsid w:val="00B111A3"/>
    <w:rsid w:val="00B35C2D"/>
    <w:rsid w:val="00B63585"/>
    <w:rsid w:val="00B73F9A"/>
    <w:rsid w:val="00BB5985"/>
    <w:rsid w:val="00DE651E"/>
    <w:rsid w:val="00DF1014"/>
    <w:rsid w:val="00E109E5"/>
    <w:rsid w:val="00EF30B0"/>
    <w:rsid w:val="00F26AC8"/>
    <w:rsid w:val="00F61FDD"/>
    <w:rsid w:val="00FF2015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A3D4D"/>
  </w:style>
  <w:style w:type="paragraph" w:customStyle="1" w:styleId="ConsPlusNormal">
    <w:name w:val="ConsPlusNormal"/>
    <w:rsid w:val="00A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3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3D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3D4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D4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51E"/>
  </w:style>
  <w:style w:type="paragraph" w:styleId="aa">
    <w:name w:val="footer"/>
    <w:basedOn w:val="a"/>
    <w:link w:val="ab"/>
    <w:uiPriority w:val="99"/>
    <w:unhideWhenUsed/>
    <w:rsid w:val="00DE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A3D4D"/>
  </w:style>
  <w:style w:type="paragraph" w:customStyle="1" w:styleId="ConsPlusNormal">
    <w:name w:val="ConsPlusNormal"/>
    <w:rsid w:val="00A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3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3D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3D4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D4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51E"/>
  </w:style>
  <w:style w:type="paragraph" w:styleId="aa">
    <w:name w:val="footer"/>
    <w:basedOn w:val="a"/>
    <w:link w:val="ab"/>
    <w:uiPriority w:val="99"/>
    <w:unhideWhenUsed/>
    <w:rsid w:val="00DE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62051&amp;date=07.02.2026&amp;dst=100016&amp;field=134&amp;demo=1" TargetMode="External"/><Relationship Id="rId18" Type="http://schemas.openxmlformats.org/officeDocument/2006/relationships/hyperlink" Target="https://login.consultant.ru/link/?req=doc&amp;base=LAW&amp;n=510818&amp;date=07.02.2026&amp;dst=100226&amp;field=134&amp;demo=1" TargetMode="External"/><Relationship Id="rId26" Type="http://schemas.openxmlformats.org/officeDocument/2006/relationships/hyperlink" Target="https://login.consultant.ru/link/?req=doc&amp;base=LAW&amp;n=459467&amp;date=07.02.2026&amp;dst=100009&amp;field=134&amp;demo=1" TargetMode="External"/><Relationship Id="rId39" Type="http://schemas.openxmlformats.org/officeDocument/2006/relationships/hyperlink" Target="https://login.consultant.ru/link/?req=doc&amp;base=LAW&amp;n=509416&amp;date=07.02.2026&amp;dst=100107&amp;field=134&amp;demo=1" TargetMode="External"/><Relationship Id="rId21" Type="http://schemas.openxmlformats.org/officeDocument/2006/relationships/hyperlink" Target="https://login.consultant.ru/link/?req=doc&amp;base=LAW&amp;n=506719&amp;date=07.02.2026&amp;dst=100015&amp;field=134&amp;demo=1" TargetMode="External"/><Relationship Id="rId34" Type="http://schemas.openxmlformats.org/officeDocument/2006/relationships/hyperlink" Target="https://login.consultant.ru/link/?req=doc&amp;base=LAW&amp;n=309153&amp;date=07.02.2026&amp;dst=100009&amp;field=134&amp;demo=1" TargetMode="External"/><Relationship Id="rId42" Type="http://schemas.openxmlformats.org/officeDocument/2006/relationships/hyperlink" Target="https://login.consultant.ru/link/?req=doc&amp;base=LAW&amp;n=506719&amp;date=07.02.2026&amp;dst=100015&amp;field=134&amp;demo=1" TargetMode="External"/><Relationship Id="rId47" Type="http://schemas.openxmlformats.org/officeDocument/2006/relationships/hyperlink" Target="https://login.consultant.ru/link/?req=doc&amp;base=LAW&amp;n=459467&amp;date=07.02.2026&amp;dst=100038&amp;field=134&amp;demo=1" TargetMode="External"/><Relationship Id="rId50" Type="http://schemas.openxmlformats.org/officeDocument/2006/relationships/hyperlink" Target="https://profteh.com/master-avto1" TargetMode="External"/><Relationship Id="rId55" Type="http://schemas.openxmlformats.org/officeDocument/2006/relationships/hyperlink" Target="https://login.consultant.ru/link/?req=doc&amp;base=LAW&amp;n=499769&amp;date=07.02.2026&amp;demo=1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1\&#1056;&#1072;&#1073;&#1086;&#1095;&#1080;&#1081;%20&#1089;&#1090;&#1086;&#1083;\&#1087;&#1088;&#1086;&#1075;&#1088;&#1072;&#1084;&#1084;&#1099;%202026%20&#1075;&#1086;&#1076;\&#1055;&#1088;&#1080;&#1082;&#1072;&#1079;%20&#1052;&#1080;&#1085;&#1087;&#1088;&#1086;&#1089;&#1074;&#1077;&#1097;&#1077;&#1085;&#1080;&#1103;%20&#1056;&#1086;&#1089;&#1089;&#1080;&#1080;%20&#1086;&#1090;%2001.07.2025%20N%20505%20%20&#1054;&#1073;%20&#1091;&#1090;&#1074;&#1077;&#1088;&#1078;&#1076;.rtf" TargetMode="External"/><Relationship Id="rId20" Type="http://schemas.openxmlformats.org/officeDocument/2006/relationships/hyperlink" Target="https://login.consultant.ru/link/?req=doc&amp;base=LAW&amp;n=506719&amp;date=07.02.2026&amp;dst=100015&amp;field=134&amp;demo=1" TargetMode="External"/><Relationship Id="rId29" Type="http://schemas.openxmlformats.org/officeDocument/2006/relationships/hyperlink" Target="https://login.consultant.ru/link/?req=doc&amp;base=LAW&amp;n=506719&amp;date=07.02.2026&amp;dst=100015&amp;field=134&amp;demo=1" TargetMode="External"/><Relationship Id="rId41" Type="http://schemas.openxmlformats.org/officeDocument/2006/relationships/image" Target="media/image3.wmf"/><Relationship Id="rId54" Type="http://schemas.openxmlformats.org/officeDocument/2006/relationships/hyperlink" Target="https://login.consultant.ru/link/?req=doc&amp;base=LAW&amp;n=493187&amp;date=07.02.2026&amp;demo=1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134&amp;date=07.02.2026&amp;dst=1&amp;field=134&amp;demo=1" TargetMode="External"/><Relationship Id="rId24" Type="http://schemas.openxmlformats.org/officeDocument/2006/relationships/hyperlink" Target="https://login.consultant.ru/link/?req=doc&amp;base=LAW&amp;n=506719&amp;date=07.02.2026&amp;dst=100015&amp;field=134&amp;demo=1" TargetMode="External"/><Relationship Id="rId32" Type="http://schemas.openxmlformats.org/officeDocument/2006/relationships/hyperlink" Target="https://login.consultant.ru/link/?req=doc&amp;base=LAW&amp;n=116278&amp;date=07.02.2026&amp;demo=1" TargetMode="External"/><Relationship Id="rId37" Type="http://schemas.openxmlformats.org/officeDocument/2006/relationships/hyperlink" Target="https://login.consultant.ru/link/?req=doc&amp;base=LAW&amp;n=506719&amp;date=07.02.2026&amp;dst=101123&amp;field=134&amp;demo=1" TargetMode="External"/><Relationship Id="rId40" Type="http://schemas.openxmlformats.org/officeDocument/2006/relationships/hyperlink" Target="https://login.consultant.ru/link/?req=doc&amp;base=LAW&amp;n=509416&amp;date=07.02.2026&amp;dst=203&amp;field=134&amp;demo=1" TargetMode="External"/><Relationship Id="rId45" Type="http://schemas.openxmlformats.org/officeDocument/2006/relationships/hyperlink" Target="https://login.consultant.ru/link/?req=doc&amp;base=LAW&amp;n=490646&amp;date=07.02.2026&amp;dst=100176&amp;field=134&amp;demo=1" TargetMode="External"/><Relationship Id="rId53" Type="http://schemas.openxmlformats.org/officeDocument/2006/relationships/hyperlink" Target="https://login.consultant.ru/link/?req=doc&amp;base=LAW&amp;n=459467&amp;date=07.02.2026&amp;dst=100072&amp;field=134&amp;demo=1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1\&#1056;&#1072;&#1073;&#1086;&#1095;&#1080;&#1081;%20&#1089;&#1090;&#1086;&#1083;\&#1087;&#1088;&#1086;&#1075;&#1088;&#1072;&#1084;&#1084;&#1099;%202026%20&#1075;&#1086;&#1076;\&#1055;&#1088;&#1080;&#1082;&#1072;&#1079;%20&#1052;&#1080;&#1085;&#1087;&#1088;&#1086;&#1089;&#1074;&#1077;&#1097;&#1077;&#1085;&#1080;&#1103;%20&#1056;&#1086;&#1089;&#1089;&#1080;&#1080;%20&#1086;&#1090;%2001.07.2025%20N%20505%20%20&#1054;&#1073;%20&#1091;&#1090;&#1074;&#1077;&#1088;&#1078;&#1076;.rtf" TargetMode="External"/><Relationship Id="rId23" Type="http://schemas.openxmlformats.org/officeDocument/2006/relationships/hyperlink" Target="https://login.consultant.ru/link/?req=doc&amp;base=LAW&amp;n=506719&amp;date=07.02.2026&amp;dst=100015&amp;field=134&amp;demo=1" TargetMode="External"/><Relationship Id="rId28" Type="http://schemas.openxmlformats.org/officeDocument/2006/relationships/hyperlink" Target="file:///C:\Documents%20and%20Settings\1\&#1056;&#1072;&#1073;&#1086;&#1095;&#1080;&#1081;%20&#1089;&#1090;&#1086;&#1083;\&#1087;&#1088;&#1086;&#1075;&#1088;&#1072;&#1084;&#1084;&#1099;%202026%20&#1075;&#1086;&#1076;\&#1055;&#1088;&#1080;&#1082;&#1072;&#1079;%20&#1052;&#1080;&#1085;&#1087;&#1088;&#1086;&#1089;&#1074;&#1077;&#1097;&#1077;&#1085;&#1080;&#1103;%20&#1056;&#1086;&#1089;&#1089;&#1080;&#1080;%20&#1086;&#1090;%2001.07.2025%20N%20505%20%20&#1054;&#1073;%20&#1091;&#1090;&#1074;&#1077;&#1088;&#1078;&#1076;.rtf" TargetMode="External"/><Relationship Id="rId36" Type="http://schemas.openxmlformats.org/officeDocument/2006/relationships/hyperlink" Target="https://login.consultant.ru/link/?req=doc&amp;base=LAW&amp;n=506719&amp;date=07.02.2026&amp;dst=281&amp;field=134&amp;demo=1" TargetMode="External"/><Relationship Id="rId49" Type="http://schemas.openxmlformats.org/officeDocument/2006/relationships/hyperlink" Target="https://login.consultant.ru/link/?req=doc&amp;base=LAW&amp;n=510818&amp;date=07.02.2026&amp;dst=100991&amp;field=134&amp;demo=1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510818&amp;date=07.02.2026&amp;dst=100222&amp;field=134&amp;demo=1" TargetMode="External"/><Relationship Id="rId19" Type="http://schemas.openxmlformats.org/officeDocument/2006/relationships/hyperlink" Target="https://login.consultant.ru/link/?req=doc&amp;base=LAW&amp;n=479254&amp;date=07.02.2026&amp;dst=100034&amp;field=134&amp;demo=1" TargetMode="External"/><Relationship Id="rId31" Type="http://schemas.openxmlformats.org/officeDocument/2006/relationships/hyperlink" Target="https://login.consultant.ru/link/?req=doc&amp;base=LAW&amp;n=510818&amp;date=07.02.2026&amp;dst=417&amp;field=134&amp;demo=1" TargetMode="External"/><Relationship Id="rId44" Type="http://schemas.openxmlformats.org/officeDocument/2006/relationships/hyperlink" Target="https://profteh.com/master-avto1" TargetMode="External"/><Relationship Id="rId52" Type="http://schemas.openxmlformats.org/officeDocument/2006/relationships/hyperlink" Target="https://login.consultant.ru/link/?req=doc&amp;base=LAW&amp;n=459467&amp;date=07.02.2026&amp;dst=100066&amp;field=134&amp;demo=1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9416&amp;date=07.02.2026&amp;demo=1" TargetMode="External"/><Relationship Id="rId14" Type="http://schemas.openxmlformats.org/officeDocument/2006/relationships/hyperlink" Target="file:///C:\Documents%20and%20Settings\1\&#1056;&#1072;&#1073;&#1086;&#1095;&#1080;&#1081;%20&#1089;&#1090;&#1086;&#1083;\&#1087;&#1088;&#1086;&#1075;&#1088;&#1072;&#1084;&#1084;&#1099;%202026%20&#1075;&#1086;&#1076;\&#1055;&#1088;&#1080;&#1082;&#1072;&#1079;%20&#1052;&#1080;&#1085;&#1087;&#1088;&#1086;&#1089;&#1074;&#1077;&#1097;&#1077;&#1085;&#1080;&#1103;%20&#1056;&#1086;&#1089;&#1089;&#1080;&#1080;%20&#1086;&#1090;%2001.07.2025%20N%20505%20%20&#1054;&#1073;%20&#1091;&#1090;&#1074;&#1077;&#1088;&#1078;&#1076;.rtf" TargetMode="External"/><Relationship Id="rId22" Type="http://schemas.openxmlformats.org/officeDocument/2006/relationships/hyperlink" Target="https://login.consultant.ru/link/?req=doc&amp;base=LAW&amp;n=506719&amp;date=07.02.2026&amp;dst=100015&amp;field=134&amp;demo=1" TargetMode="External"/><Relationship Id="rId27" Type="http://schemas.openxmlformats.org/officeDocument/2006/relationships/hyperlink" Target="https://login.consultant.ru/link/?req=doc&amp;base=LAW&amp;n=372212&amp;date=07.02.2026&amp;dst=100019&amp;field=134&amp;demo=1" TargetMode="External"/><Relationship Id="rId30" Type="http://schemas.openxmlformats.org/officeDocument/2006/relationships/hyperlink" Target="file:///C:\Documents%20and%20Settings\1\&#1056;&#1072;&#1073;&#1086;&#1095;&#1080;&#1081;%20&#1089;&#1090;&#1086;&#1083;\&#1087;&#1088;&#1086;&#1075;&#1088;&#1072;&#1084;&#1084;&#1099;%202026%20&#1075;&#1086;&#1076;\&#1055;&#1088;&#1080;&#1082;&#1072;&#1079;%20&#1052;&#1080;&#1085;&#1087;&#1088;&#1086;&#1089;&#1074;&#1077;&#1097;&#1077;&#1085;&#1080;&#1103;%20&#1056;&#1086;&#1089;&#1089;&#1080;&#1080;%20&#1086;&#1090;%2001.07.2025%20N%20505%20%20&#1054;&#1073;%20&#1091;&#1090;&#1074;&#1077;&#1088;&#1078;&#1076;.rtf" TargetMode="External"/><Relationship Id="rId35" Type="http://schemas.openxmlformats.org/officeDocument/2006/relationships/image" Target="media/image2.wmf"/><Relationship Id="rId43" Type="http://schemas.openxmlformats.org/officeDocument/2006/relationships/hyperlink" Target="https://login.consultant.ru/link/?req=doc&amp;base=LAW&amp;n=523401&amp;date=07.02.2026&amp;demo=1" TargetMode="External"/><Relationship Id="rId48" Type="http://schemas.openxmlformats.org/officeDocument/2006/relationships/hyperlink" Target="https://login.consultant.ru/link/?req=doc&amp;base=LAW&amp;n=459467&amp;date=07.02.2026&amp;dst=100078&amp;field=134&amp;demo=1" TargetMode="External"/><Relationship Id="rId56" Type="http://schemas.openxmlformats.org/officeDocument/2006/relationships/image" Target="media/image4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510818&amp;date=07.02.2026&amp;dst=413&amp;field=134&amp;demo=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LAW&amp;n=368574&amp;date=07.02.2026&amp;dst=100010&amp;field=134&amp;demo=1" TargetMode="External"/><Relationship Id="rId17" Type="http://schemas.openxmlformats.org/officeDocument/2006/relationships/hyperlink" Target="https://login.consultant.ru/link/?req=doc&amp;base=LAW&amp;n=510818&amp;date=07.02.2026&amp;dst=100217&amp;field=134&amp;demo=1" TargetMode="External"/><Relationship Id="rId25" Type="http://schemas.openxmlformats.org/officeDocument/2006/relationships/hyperlink" Target="https://login.consultant.ru/link/?req=doc&amp;base=LAW&amp;n=509416&amp;date=07.02.2026&amp;dst=317&amp;field=134&amp;demo=1" TargetMode="External"/><Relationship Id="rId33" Type="http://schemas.openxmlformats.org/officeDocument/2006/relationships/hyperlink" Target="https://login.consultant.ru/link/?req=doc&amp;base=LAW&amp;n=504619&amp;date=07.02.2026&amp;demo=1" TargetMode="External"/><Relationship Id="rId38" Type="http://schemas.openxmlformats.org/officeDocument/2006/relationships/hyperlink" Target="https://login.consultant.ru/link/?req=doc&amp;base=LAW&amp;n=506719&amp;date=07.02.2026&amp;dst=100763&amp;field=134&amp;demo=1" TargetMode="External"/><Relationship Id="rId46" Type="http://schemas.openxmlformats.org/officeDocument/2006/relationships/hyperlink" Target="https://login.consultant.ru/link/?req=doc&amp;base=LAW&amp;n=490646&amp;date=07.02.2026&amp;dst=100192&amp;field=134&amp;demo=1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B741-CFA2-44FE-9282-8CC762B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1</Pages>
  <Words>12297</Words>
  <Characters>7009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ter-Auto</cp:lastModifiedBy>
  <cp:revision>11</cp:revision>
  <dcterms:created xsi:type="dcterms:W3CDTF">2026-02-11T03:37:00Z</dcterms:created>
  <dcterms:modified xsi:type="dcterms:W3CDTF">2026-05-20T07:27:00Z</dcterms:modified>
</cp:coreProperties>
</file>